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ерфоратор STURM RH25921P 920 В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0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5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2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ва Ири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3901704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9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лиуллин Динар Зи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2771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4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37:09.7943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2:35.8149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6:13:32.8649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49:04.76903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39:34.6929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уллин Динар З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0:58:36.7684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4:52.0230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